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382821" w:rsidRDefault="00663AAD" w:rsidP="00382821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382821" w:rsidRDefault="00382821" w:rsidP="00663AAD">
      <w:pPr>
        <w:jc w:val="both"/>
        <w:rPr>
          <w:b/>
          <w:sz w:val="36"/>
          <w:szCs w:val="36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</w:t>
      </w:r>
      <w:r w:rsidR="007430BD">
        <w:rPr>
          <w:b/>
          <w:sz w:val="36"/>
          <w:szCs w:val="36"/>
          <w:u w:val="single"/>
        </w:rPr>
        <w:t>.38</w:t>
      </w:r>
      <w:r w:rsidR="003A4146">
        <w:rPr>
          <w:b/>
          <w:sz w:val="36"/>
          <w:szCs w:val="36"/>
          <w:u w:val="single"/>
        </w:rPr>
        <w:t>.2020</w:t>
      </w:r>
      <w:r w:rsidR="0043512D">
        <w:rPr>
          <w:b/>
          <w:sz w:val="36"/>
          <w:szCs w:val="36"/>
          <w:u w:val="single"/>
        </w:rPr>
        <w:t>.</w:t>
      </w:r>
      <w:r w:rsidR="008A0EAF">
        <w:rPr>
          <w:b/>
          <w:sz w:val="36"/>
          <w:szCs w:val="36"/>
          <w:u w:val="single"/>
        </w:rPr>
        <w:t>KP</w:t>
      </w:r>
    </w:p>
    <w:p w:rsidR="00EB17E3" w:rsidRPr="00D267CA" w:rsidRDefault="00EB17E3" w:rsidP="00663AAD">
      <w:pPr>
        <w:jc w:val="both"/>
        <w:rPr>
          <w:b/>
        </w:rPr>
      </w:pPr>
    </w:p>
    <w:p w:rsidR="00EB17E3" w:rsidRPr="00D267CA" w:rsidRDefault="00663AAD" w:rsidP="00AD5CB8">
      <w:pPr>
        <w:jc w:val="both"/>
        <w:rPr>
          <w:b/>
          <w:sz w:val="28"/>
          <w:szCs w:val="28"/>
        </w:rPr>
      </w:pPr>
      <w:r w:rsidRPr="00D267CA">
        <w:rPr>
          <w:b/>
          <w:sz w:val="28"/>
          <w:szCs w:val="28"/>
        </w:rPr>
        <w:t>I. Zlecam:</w:t>
      </w:r>
    </w:p>
    <w:p w:rsidR="00D267CA" w:rsidRPr="00FA1553" w:rsidRDefault="009E2295" w:rsidP="00FA1553">
      <w:pPr>
        <w:jc w:val="both"/>
        <w:rPr>
          <w:bCs/>
        </w:rPr>
      </w:pPr>
      <w:r w:rsidRPr="00D267CA">
        <w:t>Wykonanie</w:t>
      </w:r>
      <w:r w:rsidR="00C660B9" w:rsidRPr="00D267CA">
        <w:t xml:space="preserve"> czynności </w:t>
      </w:r>
      <w:r w:rsidR="004E3D18" w:rsidRPr="00D267CA">
        <w:t xml:space="preserve">wyznaczenia punktów granicznych i odszukania istniejących znaków granicznych, </w:t>
      </w:r>
      <w:r w:rsidR="00DD14FD" w:rsidRPr="00FA1553">
        <w:rPr>
          <w:bCs/>
        </w:rPr>
        <w:t>natomiast w przypadkach opisanych w art. 24 ust. 1 ustawy Prawo g</w:t>
      </w:r>
      <w:r w:rsidR="00FA1553">
        <w:rPr>
          <w:bCs/>
        </w:rPr>
        <w:t>eodezyjne i </w:t>
      </w:r>
      <w:r w:rsidR="00DD14FD" w:rsidRPr="00FA1553">
        <w:rPr>
          <w:bCs/>
        </w:rPr>
        <w:t>kartograficzne, wykonanie wznowienia znaków granicznych</w:t>
      </w:r>
      <w:r w:rsidR="00DD14FD" w:rsidRPr="00D267CA">
        <w:t xml:space="preserve"> </w:t>
      </w:r>
      <w:r w:rsidR="001963CC" w:rsidRPr="00FA1553">
        <w:rPr>
          <w:bCs/>
        </w:rPr>
        <w:t xml:space="preserve">działki ewidencyjnej </w:t>
      </w:r>
      <w:r w:rsidR="00D267CA" w:rsidRPr="00D267CA">
        <w:t>nr</w:t>
      </w:r>
      <w:r w:rsidR="00D267CA" w:rsidRPr="00FA1553">
        <w:rPr>
          <w:b/>
        </w:rPr>
        <w:t xml:space="preserve"> 41/8</w:t>
      </w:r>
      <w:r w:rsidR="00D267CA" w:rsidRPr="00FA1553">
        <w:rPr>
          <w:b/>
          <w:bCs/>
        </w:rPr>
        <w:t xml:space="preserve"> </w:t>
      </w:r>
      <w:r w:rsidR="00FA1553">
        <w:rPr>
          <w:bCs/>
        </w:rPr>
        <w:t>w </w:t>
      </w:r>
      <w:r w:rsidR="00D267CA" w:rsidRPr="00FA1553">
        <w:rPr>
          <w:bCs/>
        </w:rPr>
        <w:t>obrębie ewidencyjnym nr</w:t>
      </w:r>
      <w:r w:rsidR="00D267CA" w:rsidRPr="00FA1553">
        <w:rPr>
          <w:b/>
          <w:bCs/>
        </w:rPr>
        <w:t xml:space="preserve"> 4168 (Dąbie 168), położonej w Szczecinie w rejonie </w:t>
      </w:r>
      <w:r w:rsidR="00FA1553">
        <w:rPr>
          <w:b/>
          <w:bCs/>
        </w:rPr>
        <w:t>ul. </w:t>
      </w:r>
      <w:r w:rsidR="00D267CA" w:rsidRPr="00FA1553">
        <w:rPr>
          <w:b/>
          <w:bCs/>
        </w:rPr>
        <w:t>Osiedleńczej,</w:t>
      </w:r>
      <w:r w:rsidR="00D267CA" w:rsidRPr="00FA1553">
        <w:rPr>
          <w:b/>
        </w:rPr>
        <w:t xml:space="preserve"> </w:t>
      </w:r>
      <w:r w:rsidR="00D267CA" w:rsidRPr="00FA1553">
        <w:rPr>
          <w:bCs/>
        </w:rPr>
        <w:t>będącej własnością Gminy Miasta Szczecin</w:t>
      </w:r>
      <w:r w:rsidR="00DD14FD" w:rsidRPr="00FA1553">
        <w:rPr>
          <w:bCs/>
        </w:rPr>
        <w:t xml:space="preserve">, w tym </w:t>
      </w:r>
      <w:r w:rsidR="00DD14FD" w:rsidRPr="00D267CA">
        <w:t xml:space="preserve">w sytuacji braku trwałej stabilizacji zgodnej z przepisami </w:t>
      </w:r>
      <w:r w:rsidR="00DD14FD" w:rsidRPr="00FA1553">
        <w:rPr>
          <w:bCs/>
        </w:rPr>
        <w:t>rozporządzenia Ministrów spraw Wewnętrznych i</w:t>
      </w:r>
      <w:r w:rsidR="00FA1553">
        <w:rPr>
          <w:bCs/>
        </w:rPr>
        <w:t> </w:t>
      </w:r>
      <w:r w:rsidR="005C250F" w:rsidRPr="00FA1553">
        <w:rPr>
          <w:bCs/>
        </w:rPr>
        <w:t>Administracji oraz Rolnictwa i </w:t>
      </w:r>
      <w:r w:rsidR="00DD14FD" w:rsidRPr="00FA1553">
        <w:rPr>
          <w:bCs/>
        </w:rPr>
        <w:t xml:space="preserve">Gospodarki Żywnościowej z dnia 14.04.1999 r. w sprawie rozgraniczania nieruchomości, wykonanie takiej stabilizacji. </w:t>
      </w:r>
      <w:r w:rsidR="001963CC" w:rsidRPr="00FA1553">
        <w:rPr>
          <w:bCs/>
        </w:rPr>
        <w:t xml:space="preserve">Przebieg granic </w:t>
      </w:r>
      <w:r w:rsidR="00D267CA" w:rsidRPr="00FA1553">
        <w:rPr>
          <w:bCs/>
        </w:rPr>
        <w:t xml:space="preserve">ww. działki </w:t>
      </w:r>
      <w:r w:rsidR="001963CC" w:rsidRPr="00FA1553">
        <w:rPr>
          <w:bCs/>
        </w:rPr>
        <w:t>wskazać też przyszłej nabywczyni, w</w:t>
      </w:r>
      <w:r w:rsidR="00DD14FD" w:rsidRPr="00FA1553">
        <w:rPr>
          <w:bCs/>
        </w:rPr>
        <w:t xml:space="preserve">ymienionej </w:t>
      </w:r>
      <w:r w:rsidR="001963CC" w:rsidRPr="00FA1553">
        <w:rPr>
          <w:bCs/>
        </w:rPr>
        <w:t xml:space="preserve">w piśmie </w:t>
      </w:r>
      <w:proofErr w:type="spellStart"/>
      <w:r w:rsidR="001963CC" w:rsidRPr="00FA1553">
        <w:rPr>
          <w:bCs/>
        </w:rPr>
        <w:t>WZiON</w:t>
      </w:r>
      <w:proofErr w:type="spellEnd"/>
      <w:r w:rsidR="00EC4A99" w:rsidRPr="00FA1553">
        <w:rPr>
          <w:bCs/>
        </w:rPr>
        <w:t xml:space="preserve"> właścicielki sąsiedniej działki ewidencyjnej nr 11</w:t>
      </w:r>
      <w:r w:rsidR="001963CC" w:rsidRPr="00FA1553">
        <w:rPr>
          <w:bCs/>
        </w:rPr>
        <w:t>.</w:t>
      </w:r>
    </w:p>
    <w:p w:rsidR="00D267CA" w:rsidRPr="00D267CA" w:rsidRDefault="00D267CA" w:rsidP="00EB3FE0">
      <w:pPr>
        <w:jc w:val="both"/>
      </w:pPr>
    </w:p>
    <w:p w:rsidR="00D267CA" w:rsidRPr="00D267CA" w:rsidRDefault="00CA6336" w:rsidP="00EB3FE0">
      <w:pPr>
        <w:jc w:val="both"/>
      </w:pPr>
      <w:r w:rsidRPr="00D267CA">
        <w:t xml:space="preserve">Z wnioskiem o wykonanie zlecenia wystąpił Wydział </w:t>
      </w:r>
      <w:r w:rsidR="0079168D" w:rsidRPr="00D267CA">
        <w:t>Zasobu</w:t>
      </w:r>
      <w:r w:rsidRPr="00D267CA">
        <w:t xml:space="preserve"> i </w:t>
      </w:r>
      <w:r w:rsidR="0079168D" w:rsidRPr="00D267CA">
        <w:t>Obrotu</w:t>
      </w:r>
      <w:r w:rsidRPr="00D267CA">
        <w:br/>
        <w:t>Nieruchomości</w:t>
      </w:r>
      <w:r w:rsidR="0079168D" w:rsidRPr="00D267CA">
        <w:t>ami</w:t>
      </w:r>
      <w:r w:rsidR="00D267CA" w:rsidRPr="00D267CA">
        <w:t xml:space="preserve"> tutejszego Urzędu (pismo znak: WZiON-I.6840.247.2015.IŁ z dnia 27.08.2019 r.).</w:t>
      </w:r>
    </w:p>
    <w:p w:rsidR="00EB17E3" w:rsidRPr="00D267CA" w:rsidRDefault="00EB17E3" w:rsidP="00601793">
      <w:pPr>
        <w:jc w:val="both"/>
      </w:pPr>
    </w:p>
    <w:p w:rsidR="00601793" w:rsidRPr="00D267CA" w:rsidRDefault="00601793" w:rsidP="00601793">
      <w:pPr>
        <w:jc w:val="both"/>
        <w:rPr>
          <w:b/>
          <w:sz w:val="28"/>
          <w:szCs w:val="28"/>
        </w:rPr>
      </w:pPr>
      <w:r w:rsidRPr="00D267CA">
        <w:rPr>
          <w:b/>
          <w:sz w:val="28"/>
          <w:szCs w:val="28"/>
        </w:rPr>
        <w:t>II. W ramach zlecenia należy:</w:t>
      </w:r>
    </w:p>
    <w:p w:rsidR="00BC4AE0" w:rsidRPr="00A0117B" w:rsidRDefault="00BC4AE0" w:rsidP="00601793">
      <w:pPr>
        <w:jc w:val="both"/>
        <w:rPr>
          <w:b/>
          <w:sz w:val="28"/>
          <w:szCs w:val="28"/>
        </w:rPr>
      </w:pPr>
    </w:p>
    <w:p w:rsidR="005D1DE6" w:rsidRPr="00A0117B" w:rsidRDefault="00704E92" w:rsidP="00382821">
      <w:pPr>
        <w:numPr>
          <w:ilvl w:val="0"/>
          <w:numId w:val="6"/>
        </w:numPr>
        <w:spacing w:line="276" w:lineRule="auto"/>
        <w:jc w:val="both"/>
      </w:pPr>
      <w:r w:rsidRPr="00A0117B">
        <w:t xml:space="preserve">Dokonać analizy materiałów znajdujących się w </w:t>
      </w:r>
      <w:proofErr w:type="spellStart"/>
      <w:r w:rsidRPr="00A0117B">
        <w:t>pzgik</w:t>
      </w:r>
      <w:proofErr w:type="spellEnd"/>
      <w:r w:rsidRPr="00A0117B">
        <w:t xml:space="preserve"> i w KW. </w:t>
      </w:r>
      <w:r w:rsidR="005D1DE6" w:rsidRPr="00A0117B">
        <w:t>W</w:t>
      </w:r>
      <w:r w:rsidRPr="00A0117B">
        <w:t>ykonać niezbędne prace terenowe i kameralne, ze szczególnym uwzglę</w:t>
      </w:r>
      <w:r w:rsidR="005C250F">
        <w:t>dnieniem usytuowania budynków i </w:t>
      </w:r>
      <w:r w:rsidRPr="00A0117B">
        <w:t>trwałych ogrodzeń w stosunku do granicy nieruchomości. Wykonać trwałą stabilizację  punktów granicznych.</w:t>
      </w:r>
    </w:p>
    <w:p w:rsidR="00523A04" w:rsidRPr="00A0117B" w:rsidRDefault="00523A04" w:rsidP="00523A04">
      <w:pPr>
        <w:numPr>
          <w:ilvl w:val="0"/>
          <w:numId w:val="6"/>
        </w:numPr>
        <w:spacing w:line="276" w:lineRule="auto"/>
        <w:jc w:val="both"/>
      </w:pPr>
      <w:r w:rsidRPr="00A0117B">
        <w:t xml:space="preserve">Wykonać dokumentację fotograficzną stabilizowanego znaku </w:t>
      </w:r>
      <w:r w:rsidR="00701AE4" w:rsidRPr="00A0117B">
        <w:t xml:space="preserve">granicznego, </w:t>
      </w:r>
      <w:r w:rsidRPr="00A0117B">
        <w:t>tj.: 1 zd</w:t>
      </w:r>
      <w:r w:rsidR="00E65C5E" w:rsidRPr="00A0117B">
        <w:t>j</w:t>
      </w:r>
      <w:r w:rsidRPr="00A0117B">
        <w:t xml:space="preserve">ęcie </w:t>
      </w:r>
      <w:proofErr w:type="spellStart"/>
      <w:r w:rsidRPr="00A0117B">
        <w:t>podcentra</w:t>
      </w:r>
      <w:proofErr w:type="spellEnd"/>
      <w:r w:rsidRPr="00A0117B">
        <w:t xml:space="preserve"> znaku graniczn</w:t>
      </w:r>
      <w:r w:rsidR="00CB13E0" w:rsidRPr="00A0117B">
        <w:t>ego oraz 2 zdjęcia centra znaku:</w:t>
      </w:r>
      <w:r w:rsidR="00701AE4" w:rsidRPr="00A0117B">
        <w:t xml:space="preserve"> jedno z bliska, a drugie z </w:t>
      </w:r>
      <w:r w:rsidRPr="00A0117B">
        <w:t>dalszej p</w:t>
      </w:r>
      <w:r w:rsidR="00E65C5E" w:rsidRPr="00A0117B">
        <w:t>erspektywy</w:t>
      </w:r>
      <w:r w:rsidRPr="00A0117B">
        <w:t>, tak aby widoczne były inne szczegóły terenowe. W przypadku gdy brak jest możliwości stabilizac</w:t>
      </w:r>
      <w:r w:rsidR="009C4813" w:rsidRPr="00A0117B">
        <w:t xml:space="preserve">ji </w:t>
      </w:r>
      <w:proofErr w:type="spellStart"/>
      <w:r w:rsidR="009C4813" w:rsidRPr="00A0117B">
        <w:t>podcentra</w:t>
      </w:r>
      <w:proofErr w:type="spellEnd"/>
      <w:r w:rsidR="009C4813" w:rsidRPr="00A0117B">
        <w:t xml:space="preserve"> znaku granicznego, należy </w:t>
      </w:r>
      <w:r w:rsidR="00D27770" w:rsidRPr="00A0117B">
        <w:t xml:space="preserve">wykonać zdjęcia dokumentujące </w:t>
      </w:r>
      <w:r w:rsidRPr="00A0117B">
        <w:t>podjęcie próby jego wykonania. Należy także wykonać zdjęcia istniejących znaków granicznych</w:t>
      </w:r>
      <w:r w:rsidR="00E65C5E" w:rsidRPr="00A0117B">
        <w:t xml:space="preserve"> </w:t>
      </w:r>
      <w:r w:rsidRPr="00A0117B">
        <w:t xml:space="preserve">- odszukanych, które były przedmiotem zlecenia. Zdjęcia powinny być wykonane najlepiej telefonem </w:t>
      </w:r>
      <w:r w:rsidR="00CF7EB4" w:rsidRPr="00A0117B">
        <w:t>komórkowym</w:t>
      </w:r>
      <w:r w:rsidR="00691275" w:rsidRPr="00A0117B">
        <w:t xml:space="preserve"> lub aparatem cyfrowym</w:t>
      </w:r>
      <w:r w:rsidR="00CF7EB4" w:rsidRPr="00A0117B">
        <w:t xml:space="preserve"> posiadającym moduł GPS </w:t>
      </w:r>
      <w:r w:rsidR="00162867" w:rsidRPr="00A0117B">
        <w:t xml:space="preserve">z włączoną funkcją </w:t>
      </w:r>
      <w:proofErr w:type="spellStart"/>
      <w:r w:rsidR="00162867" w:rsidRPr="00A0117B">
        <w:t>geolokalizacji</w:t>
      </w:r>
      <w:proofErr w:type="spellEnd"/>
      <w:r w:rsidR="00162867" w:rsidRPr="00A0117B">
        <w:t>. W takim przypadku w pliku wykonanego zdjęcia zapisane są dane dotyczące miejsca wykonania zdjęcia.</w:t>
      </w:r>
    </w:p>
    <w:p w:rsidR="005D1DE6" w:rsidRPr="00A0117B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A0117B">
        <w:t xml:space="preserve">Zawiadomienie o czynnościach na gruncie, w zakresie nieruchomości będących własnością Miasta Szczecin lub będących własnością Skarbu Państwa </w:t>
      </w:r>
      <w:r w:rsidRPr="00A0117B">
        <w:br/>
        <w:t xml:space="preserve">w gospodarowaniu Prezydenta Miasta Szczecin, należy dostarczyć do BGM. </w:t>
      </w:r>
      <w:r w:rsidRPr="00A0117B">
        <w:rPr>
          <w:bCs/>
        </w:rPr>
        <w:t xml:space="preserve">W zakresie granic nieruchomości, na których znajdują się drogi publiczne lub użytki gruntowe </w:t>
      </w:r>
      <w:r w:rsidRPr="00A0117B">
        <w:rPr>
          <w:bCs/>
        </w:rPr>
        <w:br/>
        <w:t xml:space="preserve">o symbolu „dr”, stanowiące własność Gminy Miasto Szczecin, nie zarządzane przez inne podmioty, właściwym do zawiadomienia, </w:t>
      </w:r>
      <w:r w:rsidRPr="00A0117B">
        <w:rPr>
          <w:bCs/>
          <w:sz w:val="22"/>
          <w:szCs w:val="22"/>
        </w:rPr>
        <w:t>jako gospodaruj</w:t>
      </w:r>
      <w:r w:rsidR="00701AE4" w:rsidRPr="00A0117B">
        <w:rPr>
          <w:bCs/>
          <w:sz w:val="22"/>
          <w:szCs w:val="22"/>
        </w:rPr>
        <w:t>ący nieruchomościami zgodnie ze </w:t>
      </w:r>
      <w:r w:rsidRPr="00A0117B">
        <w:rPr>
          <w:bCs/>
          <w:sz w:val="22"/>
          <w:szCs w:val="22"/>
        </w:rPr>
        <w:t>swym statutem,</w:t>
      </w:r>
      <w:r w:rsidRPr="00A0117B">
        <w:rPr>
          <w:bCs/>
        </w:rPr>
        <w:t xml:space="preserve"> jest Zarząd Dróg i Transportu Miejskiego w Szczecinie (z wyjątkiem autostrad i dróg ekspresowych).</w:t>
      </w:r>
      <w:r w:rsidR="006E775C" w:rsidRPr="00A0117B">
        <w:t xml:space="preserve"> </w:t>
      </w:r>
      <w:r w:rsidRPr="00A0117B">
        <w:t xml:space="preserve">Należy zapoznać się z informacją dotyczącą zawiadamiania stron, zamieszczoną na stronie BIP Urzędu Miasta Szczecin </w:t>
      </w:r>
      <w:r w:rsidR="00FA6B3D" w:rsidRPr="00A0117B">
        <w:t xml:space="preserve">w zakładce </w:t>
      </w:r>
      <w:r w:rsidRPr="00A0117B">
        <w:lastRenderedPageBreak/>
        <w:t>Biur</w:t>
      </w:r>
      <w:r w:rsidR="00FA6B3D" w:rsidRPr="00A0117B">
        <w:t>a</w:t>
      </w:r>
      <w:r w:rsidRPr="00A0117B">
        <w:t xml:space="preserve"> Geodety Miasta pn. „Wskazówki i wyjaśnienia dotyczące zawiadamiania stron przez wykonawców prac geodezyjnych o czynnościach na gruncie"</w:t>
      </w:r>
      <w:r w:rsidR="005D1DE6" w:rsidRPr="00A0117B">
        <w:t>.</w:t>
      </w:r>
    </w:p>
    <w:p w:rsidR="00592767" w:rsidRPr="00A0117B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A0117B">
        <w:t>W przypadku, gdy dojdzie do sporu granicznego, należy niezwłocznie zawiadomić o tym fakcie Zamawiającego.</w:t>
      </w:r>
    </w:p>
    <w:p w:rsidR="00592767" w:rsidRPr="00A0117B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A0117B">
        <w:rPr>
          <w:bCs/>
        </w:rPr>
        <w:t>Dane ewidencyjne należy doprowadzić do zgodności z Rozporządzeniem Ministra Rozwoju Regionalnego i Budownictwa z dnia 29 marca 2001r. w sprawie ewidencji gruntów i budynków oraz obowiązującymi standardami technicznymi.</w:t>
      </w:r>
    </w:p>
    <w:p w:rsidR="00382821" w:rsidRPr="00A0117B" w:rsidRDefault="00FF1972" w:rsidP="00382821">
      <w:pPr>
        <w:numPr>
          <w:ilvl w:val="0"/>
          <w:numId w:val="6"/>
        </w:numPr>
        <w:spacing w:line="276" w:lineRule="auto"/>
        <w:jc w:val="both"/>
      </w:pPr>
      <w:r w:rsidRPr="00A0117B">
        <w:t xml:space="preserve">Skompletować operat techniczny, sporządzić dokumentację do dokonania zmian </w:t>
      </w:r>
      <w:r w:rsidRPr="00A0117B">
        <w:br/>
        <w:t xml:space="preserve">w ewidencji gruntów i budynków oraz na mapie zasadniczej, </w:t>
      </w:r>
      <w:r w:rsidRPr="00A0117B">
        <w:rPr>
          <w:u w:val="single"/>
        </w:rPr>
        <w:t xml:space="preserve">przygotować wniosek </w:t>
      </w:r>
      <w:r w:rsidRPr="00A0117B">
        <w:rPr>
          <w:u w:val="single"/>
        </w:rPr>
        <w:br/>
        <w:t>o aktualizację operatu ewidencyjnego, który należy przekazać do BGM</w:t>
      </w:r>
      <w:r w:rsidRPr="00A0117B">
        <w:t xml:space="preserve"> (jeśli zajdzie taka potrzeba). W zgłoszeniu prac geodezyjnych w </w:t>
      </w:r>
      <w:proofErr w:type="spellStart"/>
      <w:r w:rsidRPr="00A0117B">
        <w:t>pkt</w:t>
      </w:r>
      <w:proofErr w:type="spellEnd"/>
      <w:r w:rsidRPr="00A0117B">
        <w:t xml:space="preserve"> 11 należy zaznaczyć, że prace będą realizowane na zamówienie podmiotu publicznego niebędącego organem służby geodezyjnej i kartograficznej. Kopię opisu przedmiotu zamówienia dołączyć </w:t>
      </w:r>
      <w:r w:rsidRPr="00A0117B">
        <w:br/>
        <w:t>do sprawozdania technicznego</w:t>
      </w:r>
      <w:r w:rsidR="00382821" w:rsidRPr="00A0117B">
        <w:t>.</w:t>
      </w:r>
    </w:p>
    <w:p w:rsidR="00592767" w:rsidRPr="00A0117B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A0117B">
        <w:t>Wszelkie odstępstwa od zakresu prac wynikającego z opisu przedmiotu zamówienia uzgadniać z zamawiającym, kopię uzgodnień również dołączyć do sprawozdania technicznego.</w:t>
      </w:r>
    </w:p>
    <w:p w:rsidR="00592767" w:rsidRPr="00A0117B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A0117B">
        <w:t>Przekazać wyniki prac geodezyjnych do Miejskiego Ośrodka Dokumentacji Geodezyjnej</w:t>
      </w:r>
      <w:r w:rsidRPr="00A0117B">
        <w:br/>
        <w:t xml:space="preserve">i Kartograficznej  w Szczecinie w formie plików wsadowych w formacie SIP </w:t>
      </w:r>
      <w:proofErr w:type="spellStart"/>
      <w:r w:rsidRPr="00A0117B">
        <w:t>GEO-INFO</w:t>
      </w:r>
      <w:proofErr w:type="spellEnd"/>
      <w:r w:rsidRPr="00A0117B">
        <w:t xml:space="preserve"> 7 lub aktualnie obowiązującej w </w:t>
      </w:r>
      <w:proofErr w:type="spellStart"/>
      <w:r w:rsidRPr="00A0117B">
        <w:t>MODGiK</w:t>
      </w:r>
      <w:proofErr w:type="spellEnd"/>
      <w:r w:rsidRPr="00A0117B">
        <w:t xml:space="preserve"> wersji oprogramowania.</w:t>
      </w:r>
    </w:p>
    <w:p w:rsidR="00592767" w:rsidRPr="00A0117B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A0117B">
        <w:t>Przekazać Inspektorowi prowadzącemu realizację umowy (pracownik BGM wskazany</w:t>
      </w:r>
      <w:r w:rsidRPr="00A0117B">
        <w:br/>
        <w:t>w umowie):</w:t>
      </w:r>
    </w:p>
    <w:p w:rsidR="00592767" w:rsidRPr="006A6640" w:rsidRDefault="00592767" w:rsidP="00592767">
      <w:pPr>
        <w:numPr>
          <w:ilvl w:val="0"/>
          <w:numId w:val="2"/>
        </w:numPr>
        <w:jc w:val="both"/>
      </w:pPr>
      <w:r w:rsidRPr="006A6640">
        <w:t>kserokopię pozytywnego protokołu weryfikacji zbiorów danych oraz innych materiałów powstałych w wyniku pracy geodezyjnej,</w:t>
      </w:r>
    </w:p>
    <w:p w:rsidR="00592767" w:rsidRPr="006A6640" w:rsidRDefault="00592767" w:rsidP="00592767">
      <w:pPr>
        <w:numPr>
          <w:ilvl w:val="0"/>
          <w:numId w:val="2"/>
        </w:numPr>
        <w:jc w:val="both"/>
      </w:pPr>
      <w:r w:rsidRPr="006A6640">
        <w:t>kserokopię sprawozdania technicznego,</w:t>
      </w:r>
    </w:p>
    <w:p w:rsidR="00857C80" w:rsidRDefault="00592767" w:rsidP="00592767">
      <w:pPr>
        <w:numPr>
          <w:ilvl w:val="0"/>
          <w:numId w:val="2"/>
        </w:numPr>
        <w:ind w:left="714" w:hanging="357"/>
        <w:jc w:val="both"/>
      </w:pPr>
      <w:r w:rsidRPr="006A6640">
        <w:t xml:space="preserve">kserokopię protokołu wznowienia i okazania </w:t>
      </w:r>
      <w:r w:rsidR="00A0117B" w:rsidRPr="006A6640">
        <w:t>znaków</w:t>
      </w:r>
      <w:r w:rsidRPr="006A6640">
        <w:t xml:space="preserve"> granicznych (wraz ze szkicem zawierającym sposób stabilizacji i miary do trwałych elementów zagospodarowania</w:t>
      </w:r>
      <w:r w:rsidR="00A0117B" w:rsidRPr="006A6640">
        <w:t xml:space="preserve"> terenu</w:t>
      </w:r>
      <w:r w:rsidRPr="006A6640">
        <w:t>,</w:t>
      </w:r>
      <w:r w:rsidR="00A0117B" w:rsidRPr="006A6640">
        <w:t xml:space="preserve"> </w:t>
      </w:r>
      <w:r w:rsidRPr="006A6640">
        <w:t xml:space="preserve">w tym usytuowanie </w:t>
      </w:r>
      <w:r w:rsidR="00701AE4" w:rsidRPr="006A6640">
        <w:t xml:space="preserve">budynków i </w:t>
      </w:r>
      <w:r w:rsidRPr="006A6640">
        <w:t>ogrodzeń w stosunku do granic nieruchomości),</w:t>
      </w:r>
    </w:p>
    <w:p w:rsidR="00592767" w:rsidRPr="006A6640" w:rsidRDefault="00857C80" w:rsidP="00592767">
      <w:pPr>
        <w:numPr>
          <w:ilvl w:val="0"/>
          <w:numId w:val="2"/>
        </w:numPr>
        <w:ind w:left="714" w:hanging="357"/>
        <w:jc w:val="both"/>
      </w:pPr>
      <w:r>
        <w:t>oświadczenie podpisane przez właścicielkę działki nr 11 o wskazaniu jej granic całej działki nr 41/8,</w:t>
      </w:r>
    </w:p>
    <w:p w:rsidR="00EA0FA5" w:rsidRPr="006A6640" w:rsidRDefault="00EA0FA5" w:rsidP="00592767">
      <w:pPr>
        <w:numPr>
          <w:ilvl w:val="0"/>
          <w:numId w:val="2"/>
        </w:numPr>
        <w:ind w:left="714" w:hanging="357"/>
        <w:jc w:val="both"/>
      </w:pPr>
      <w:r w:rsidRPr="006A6640">
        <w:t>kserokopię mapy wywiadu terenowego</w:t>
      </w:r>
      <w:r w:rsidR="00701AE4" w:rsidRPr="006A6640">
        <w:t>,</w:t>
      </w:r>
    </w:p>
    <w:p w:rsidR="00830FF0" w:rsidRDefault="00830FF0" w:rsidP="00830FF0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</w:t>
      </w:r>
      <w:r>
        <w:t>ksero</w:t>
      </w:r>
      <w:r w:rsidRPr="000634EB">
        <w:t>kopie wykaz</w:t>
      </w:r>
      <w:r>
        <w:t>u</w:t>
      </w:r>
      <w:r w:rsidRPr="000634EB">
        <w:t xml:space="preserve"> zmian danych ewidencyjnych</w:t>
      </w:r>
      <w:r w:rsidRPr="000E6BD9">
        <w:t xml:space="preserve"> </w:t>
      </w:r>
      <w:r>
        <w:t>dot. działki</w:t>
      </w:r>
      <w:r w:rsidR="00E974E4">
        <w:t xml:space="preserve">, mapy zmian </w:t>
      </w:r>
      <w:r>
        <w:t xml:space="preserve">oraz </w:t>
      </w:r>
      <w:r w:rsidRPr="000E6BD9">
        <w:t>wykaz</w:t>
      </w:r>
      <w:r w:rsidRPr="000634EB">
        <w:t xml:space="preserve"> zmian danych ewidencyjnych</w:t>
      </w:r>
      <w:r>
        <w:t xml:space="preserve"> </w:t>
      </w:r>
      <w:r w:rsidRPr="000634EB">
        <w:t>do KW (oryginał)</w:t>
      </w:r>
      <w:r>
        <w:t>,</w:t>
      </w:r>
    </w:p>
    <w:p w:rsidR="00343B13" w:rsidRPr="006A6640" w:rsidRDefault="00691275" w:rsidP="00592767">
      <w:pPr>
        <w:numPr>
          <w:ilvl w:val="0"/>
          <w:numId w:val="2"/>
        </w:numPr>
        <w:jc w:val="both"/>
      </w:pPr>
      <w:r w:rsidRPr="006A6640">
        <w:t>z</w:t>
      </w:r>
      <w:r w:rsidR="00343B13" w:rsidRPr="006A6640">
        <w:t xml:space="preserve">djęcia znaków granicznych </w:t>
      </w:r>
      <w:r w:rsidR="00701AE4" w:rsidRPr="006A6640">
        <w:t>w formie cyfrowej (</w:t>
      </w:r>
      <w:r w:rsidR="005B5008" w:rsidRPr="006A6640">
        <w:t xml:space="preserve">w formacie JPG) </w:t>
      </w:r>
      <w:r w:rsidRPr="006A6640">
        <w:t xml:space="preserve">oraz wydruki </w:t>
      </w:r>
      <w:r w:rsidR="00D97643" w:rsidRPr="006A6640">
        <w:br/>
      </w:r>
      <w:r w:rsidRPr="006A6640">
        <w:t xml:space="preserve">w kolorze w formacie </w:t>
      </w:r>
      <w:r w:rsidR="000A03F8" w:rsidRPr="006A6640">
        <w:t xml:space="preserve">minimum 13x18 </w:t>
      </w:r>
      <w:proofErr w:type="spellStart"/>
      <w:r w:rsidR="000A03F8" w:rsidRPr="006A6640">
        <w:t>cm</w:t>
      </w:r>
      <w:proofErr w:type="spellEnd"/>
      <w:r w:rsidR="000A03F8" w:rsidRPr="006A6640">
        <w:t>.</w:t>
      </w:r>
      <w:r w:rsidR="006E775C" w:rsidRPr="006A6640">
        <w:t xml:space="preserve"> (2 zdjęcia na jednej stronie </w:t>
      </w:r>
      <w:r w:rsidR="00D97643" w:rsidRPr="006A6640">
        <w:t>A4)</w:t>
      </w:r>
      <w:r w:rsidR="00701AE4" w:rsidRPr="006A6640">
        <w:t>.</w:t>
      </w:r>
    </w:p>
    <w:p w:rsidR="00592767" w:rsidRPr="006A6640" w:rsidRDefault="00592767" w:rsidP="00592767">
      <w:pPr>
        <w:jc w:val="both"/>
      </w:pPr>
    </w:p>
    <w:p w:rsidR="00FC0665" w:rsidRPr="006A6640" w:rsidRDefault="00592767" w:rsidP="00FC0665">
      <w:pPr>
        <w:pStyle w:val="Nagwek1"/>
        <w:spacing w:before="0" w:after="0"/>
        <w:jc w:val="both"/>
      </w:pPr>
      <w:r w:rsidRPr="006A6640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592767" w:rsidRPr="006A6640" w:rsidRDefault="00592767" w:rsidP="00EA0FA5">
      <w:pPr>
        <w:jc w:val="both"/>
      </w:pPr>
      <w:r w:rsidRPr="006A6640">
        <w:t xml:space="preserve">Całość zadania należy wykonać zgodnie z obowiązującymi przepisami z zakresu </w:t>
      </w:r>
      <w:r w:rsidRPr="006A6640">
        <w:br/>
        <w:t xml:space="preserve">geodezji i kartografii oraz zgodnie z zaleceniami </w:t>
      </w:r>
      <w:proofErr w:type="spellStart"/>
      <w:r w:rsidRPr="006A6640">
        <w:t>MODGiK</w:t>
      </w:r>
      <w:proofErr w:type="spellEnd"/>
      <w:r w:rsidRPr="006A6640">
        <w:t xml:space="preserve"> w Szczecinie.</w:t>
      </w:r>
    </w:p>
    <w:p w:rsidR="00FC0665" w:rsidRPr="006A6640" w:rsidRDefault="00FC0665" w:rsidP="00EA0FA5">
      <w:pPr>
        <w:jc w:val="both"/>
      </w:pPr>
    </w:p>
    <w:p w:rsidR="00592767" w:rsidRPr="006A6640" w:rsidRDefault="00592767" w:rsidP="00592767">
      <w:pPr>
        <w:pStyle w:val="Tekstpodstawowy"/>
        <w:spacing w:after="0"/>
        <w:jc w:val="both"/>
        <w:rPr>
          <w:sz w:val="28"/>
          <w:szCs w:val="28"/>
        </w:rPr>
      </w:pPr>
      <w:r w:rsidRPr="006A6640">
        <w:rPr>
          <w:b/>
          <w:sz w:val="28"/>
          <w:szCs w:val="28"/>
        </w:rPr>
        <w:t xml:space="preserve">IV. Termin wykonania prac: </w:t>
      </w:r>
      <w:r w:rsidRPr="006A6640">
        <w:rPr>
          <w:sz w:val="28"/>
          <w:szCs w:val="28"/>
        </w:rPr>
        <w:t xml:space="preserve"> </w:t>
      </w:r>
    </w:p>
    <w:p w:rsidR="00592767" w:rsidRPr="006A6640" w:rsidRDefault="00343B13" w:rsidP="00EA0FA5">
      <w:pPr>
        <w:pStyle w:val="Tekstpodstawowy"/>
        <w:spacing w:after="0"/>
        <w:jc w:val="both"/>
      </w:pPr>
      <w:r w:rsidRPr="006A6640">
        <w:t>10</w:t>
      </w:r>
      <w:r w:rsidR="00D97643" w:rsidRPr="006A6640">
        <w:t>0</w:t>
      </w:r>
      <w:r w:rsidR="00592767" w:rsidRPr="006A6640">
        <w:t xml:space="preserve"> dni od daty podpisania umowy.</w:t>
      </w:r>
    </w:p>
    <w:p w:rsidR="00FC0665" w:rsidRPr="006A6640" w:rsidRDefault="00FC0665" w:rsidP="00EA0FA5">
      <w:pPr>
        <w:pStyle w:val="Tekstpodstawowy"/>
        <w:spacing w:after="0"/>
        <w:jc w:val="both"/>
      </w:pPr>
    </w:p>
    <w:p w:rsidR="00592767" w:rsidRPr="006A6640" w:rsidRDefault="00592767" w:rsidP="00592767">
      <w:pPr>
        <w:pStyle w:val="Tekstpodstawowy"/>
        <w:spacing w:after="0"/>
        <w:jc w:val="both"/>
        <w:rPr>
          <w:b/>
          <w:sz w:val="28"/>
          <w:szCs w:val="28"/>
        </w:rPr>
      </w:pPr>
      <w:r w:rsidRPr="006A6640">
        <w:rPr>
          <w:b/>
          <w:sz w:val="28"/>
          <w:szCs w:val="28"/>
        </w:rPr>
        <w:t>V.  Załączniki dla Wykonawcy prac:</w:t>
      </w:r>
    </w:p>
    <w:p w:rsidR="00592767" w:rsidRPr="006A6640" w:rsidRDefault="00592767" w:rsidP="00592767">
      <w:pPr>
        <w:numPr>
          <w:ilvl w:val="0"/>
          <w:numId w:val="4"/>
        </w:numPr>
        <w:ind w:left="426" w:hanging="284"/>
        <w:jc w:val="both"/>
      </w:pPr>
      <w:r w:rsidRPr="006A6640">
        <w:t>Wydruk mapy</w:t>
      </w:r>
      <w:r w:rsidR="006A6640">
        <w:t xml:space="preserve"> poglądowej</w:t>
      </w:r>
      <w:r w:rsidRPr="006A6640">
        <w:t>.</w:t>
      </w:r>
    </w:p>
    <w:p w:rsidR="00C571DB" w:rsidRPr="0021577A" w:rsidRDefault="00592767" w:rsidP="00592767">
      <w:pPr>
        <w:numPr>
          <w:ilvl w:val="0"/>
          <w:numId w:val="4"/>
        </w:numPr>
        <w:ind w:left="426" w:hanging="284"/>
        <w:jc w:val="both"/>
      </w:pPr>
      <w:r w:rsidRPr="0021577A">
        <w:t xml:space="preserve">Kopia wniosku </w:t>
      </w:r>
      <w:r w:rsidR="00C571DB" w:rsidRPr="0021577A">
        <w:t>WZiON-I.6840.247.2015.IŁ z dnia 27.08.2019 r.</w:t>
      </w:r>
    </w:p>
    <w:sectPr w:rsidR="00C571DB" w:rsidRPr="0021577A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0575A"/>
    <w:multiLevelType w:val="hybridMultilevel"/>
    <w:tmpl w:val="7DA23F26"/>
    <w:lvl w:ilvl="0" w:tplc="E4B6A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  <w:num w:numId="18">
    <w:abstractNumId w:val="12"/>
  </w:num>
  <w:num w:numId="1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0038"/>
    <w:rsid w:val="0009149F"/>
    <w:rsid w:val="000A03F8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2867"/>
    <w:rsid w:val="001638BE"/>
    <w:rsid w:val="00184012"/>
    <w:rsid w:val="00192CC4"/>
    <w:rsid w:val="001963CC"/>
    <w:rsid w:val="001B4C07"/>
    <w:rsid w:val="001B711B"/>
    <w:rsid w:val="001C2636"/>
    <w:rsid w:val="001F1B3C"/>
    <w:rsid w:val="002006A8"/>
    <w:rsid w:val="002100A9"/>
    <w:rsid w:val="00210899"/>
    <w:rsid w:val="0021577A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A7CDD"/>
    <w:rsid w:val="002B17DE"/>
    <w:rsid w:val="002C6982"/>
    <w:rsid w:val="002D2E3C"/>
    <w:rsid w:val="002F2D43"/>
    <w:rsid w:val="002F7B20"/>
    <w:rsid w:val="00304384"/>
    <w:rsid w:val="00315304"/>
    <w:rsid w:val="003157D6"/>
    <w:rsid w:val="00325CC0"/>
    <w:rsid w:val="003272B1"/>
    <w:rsid w:val="00343B13"/>
    <w:rsid w:val="00347646"/>
    <w:rsid w:val="00347C70"/>
    <w:rsid w:val="003508D7"/>
    <w:rsid w:val="003526FE"/>
    <w:rsid w:val="00364F78"/>
    <w:rsid w:val="00376453"/>
    <w:rsid w:val="00382821"/>
    <w:rsid w:val="0039316C"/>
    <w:rsid w:val="003A1352"/>
    <w:rsid w:val="003A1B56"/>
    <w:rsid w:val="003A2049"/>
    <w:rsid w:val="003A4146"/>
    <w:rsid w:val="003A5EF2"/>
    <w:rsid w:val="003D4A5C"/>
    <w:rsid w:val="003D59FD"/>
    <w:rsid w:val="003F001A"/>
    <w:rsid w:val="00403FB3"/>
    <w:rsid w:val="00407427"/>
    <w:rsid w:val="0043512D"/>
    <w:rsid w:val="00436FE6"/>
    <w:rsid w:val="00437194"/>
    <w:rsid w:val="004456FE"/>
    <w:rsid w:val="00452F2C"/>
    <w:rsid w:val="00462F0F"/>
    <w:rsid w:val="00471089"/>
    <w:rsid w:val="00492C4B"/>
    <w:rsid w:val="004A44AC"/>
    <w:rsid w:val="004B1228"/>
    <w:rsid w:val="004E3D16"/>
    <w:rsid w:val="004E3D18"/>
    <w:rsid w:val="00500E48"/>
    <w:rsid w:val="005042B8"/>
    <w:rsid w:val="00517B5F"/>
    <w:rsid w:val="00523A04"/>
    <w:rsid w:val="00544EC3"/>
    <w:rsid w:val="00562085"/>
    <w:rsid w:val="005714C7"/>
    <w:rsid w:val="005806E0"/>
    <w:rsid w:val="00581E13"/>
    <w:rsid w:val="00586750"/>
    <w:rsid w:val="00592767"/>
    <w:rsid w:val="00592F04"/>
    <w:rsid w:val="005A0E4D"/>
    <w:rsid w:val="005A6553"/>
    <w:rsid w:val="005B0694"/>
    <w:rsid w:val="005B5008"/>
    <w:rsid w:val="005C250F"/>
    <w:rsid w:val="005C3CDA"/>
    <w:rsid w:val="005C754D"/>
    <w:rsid w:val="005D1DE6"/>
    <w:rsid w:val="005D3394"/>
    <w:rsid w:val="005D6946"/>
    <w:rsid w:val="005E4A4C"/>
    <w:rsid w:val="005F45F8"/>
    <w:rsid w:val="00601793"/>
    <w:rsid w:val="006122C2"/>
    <w:rsid w:val="00616364"/>
    <w:rsid w:val="00616A29"/>
    <w:rsid w:val="0062347A"/>
    <w:rsid w:val="00634C24"/>
    <w:rsid w:val="00634C89"/>
    <w:rsid w:val="00655263"/>
    <w:rsid w:val="00660842"/>
    <w:rsid w:val="00663AAD"/>
    <w:rsid w:val="00664ABF"/>
    <w:rsid w:val="00681205"/>
    <w:rsid w:val="00684D01"/>
    <w:rsid w:val="00691275"/>
    <w:rsid w:val="006945D4"/>
    <w:rsid w:val="00695B15"/>
    <w:rsid w:val="0069621D"/>
    <w:rsid w:val="006A191E"/>
    <w:rsid w:val="006A6640"/>
    <w:rsid w:val="006C0667"/>
    <w:rsid w:val="006C77E7"/>
    <w:rsid w:val="006D371F"/>
    <w:rsid w:val="006D5FDA"/>
    <w:rsid w:val="006E10C6"/>
    <w:rsid w:val="006E28F5"/>
    <w:rsid w:val="006E5D0C"/>
    <w:rsid w:val="006E775C"/>
    <w:rsid w:val="006F17A4"/>
    <w:rsid w:val="007018A2"/>
    <w:rsid w:val="00701AE4"/>
    <w:rsid w:val="00702BFD"/>
    <w:rsid w:val="00703C8A"/>
    <w:rsid w:val="00704E92"/>
    <w:rsid w:val="0070626A"/>
    <w:rsid w:val="00722ED0"/>
    <w:rsid w:val="007315A9"/>
    <w:rsid w:val="007430BD"/>
    <w:rsid w:val="00744B71"/>
    <w:rsid w:val="00753DF3"/>
    <w:rsid w:val="00754E70"/>
    <w:rsid w:val="00762217"/>
    <w:rsid w:val="007874DB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277C6"/>
    <w:rsid w:val="00830FF0"/>
    <w:rsid w:val="00844CEA"/>
    <w:rsid w:val="00850472"/>
    <w:rsid w:val="00857C80"/>
    <w:rsid w:val="008668A3"/>
    <w:rsid w:val="00894556"/>
    <w:rsid w:val="00895A06"/>
    <w:rsid w:val="008A0EAF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C4813"/>
    <w:rsid w:val="009D2A4D"/>
    <w:rsid w:val="009E118D"/>
    <w:rsid w:val="009E2295"/>
    <w:rsid w:val="009F141E"/>
    <w:rsid w:val="009F4299"/>
    <w:rsid w:val="009F60E4"/>
    <w:rsid w:val="00A0117B"/>
    <w:rsid w:val="00A01A69"/>
    <w:rsid w:val="00A07C98"/>
    <w:rsid w:val="00A11264"/>
    <w:rsid w:val="00A12E49"/>
    <w:rsid w:val="00A1338A"/>
    <w:rsid w:val="00A51144"/>
    <w:rsid w:val="00A52F22"/>
    <w:rsid w:val="00A64D69"/>
    <w:rsid w:val="00A70E6C"/>
    <w:rsid w:val="00A84642"/>
    <w:rsid w:val="00A87EBD"/>
    <w:rsid w:val="00A91849"/>
    <w:rsid w:val="00A948C3"/>
    <w:rsid w:val="00A94E37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6959"/>
    <w:rsid w:val="00B661A8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571DB"/>
    <w:rsid w:val="00C63D26"/>
    <w:rsid w:val="00C660B9"/>
    <w:rsid w:val="00C70562"/>
    <w:rsid w:val="00C8387D"/>
    <w:rsid w:val="00C95A9A"/>
    <w:rsid w:val="00CA6336"/>
    <w:rsid w:val="00CB13E0"/>
    <w:rsid w:val="00CB3B79"/>
    <w:rsid w:val="00CE4182"/>
    <w:rsid w:val="00CE7894"/>
    <w:rsid w:val="00CF102E"/>
    <w:rsid w:val="00CF7EB4"/>
    <w:rsid w:val="00D11D72"/>
    <w:rsid w:val="00D13976"/>
    <w:rsid w:val="00D152EF"/>
    <w:rsid w:val="00D17FDA"/>
    <w:rsid w:val="00D25CD0"/>
    <w:rsid w:val="00D267CA"/>
    <w:rsid w:val="00D27770"/>
    <w:rsid w:val="00D333D3"/>
    <w:rsid w:val="00D42A80"/>
    <w:rsid w:val="00D43E6C"/>
    <w:rsid w:val="00D54CE4"/>
    <w:rsid w:val="00D573EE"/>
    <w:rsid w:val="00D83505"/>
    <w:rsid w:val="00D9146F"/>
    <w:rsid w:val="00D947A0"/>
    <w:rsid w:val="00D97643"/>
    <w:rsid w:val="00DA71EA"/>
    <w:rsid w:val="00DB5C4E"/>
    <w:rsid w:val="00DC2512"/>
    <w:rsid w:val="00DC6683"/>
    <w:rsid w:val="00DC6C42"/>
    <w:rsid w:val="00DD14FD"/>
    <w:rsid w:val="00DD6ECA"/>
    <w:rsid w:val="00DF101D"/>
    <w:rsid w:val="00DF51F5"/>
    <w:rsid w:val="00E06E29"/>
    <w:rsid w:val="00E103EF"/>
    <w:rsid w:val="00E13334"/>
    <w:rsid w:val="00E347DC"/>
    <w:rsid w:val="00E44386"/>
    <w:rsid w:val="00E44EC9"/>
    <w:rsid w:val="00E4707D"/>
    <w:rsid w:val="00E57D4B"/>
    <w:rsid w:val="00E65C5E"/>
    <w:rsid w:val="00E72114"/>
    <w:rsid w:val="00E758C4"/>
    <w:rsid w:val="00E83FD9"/>
    <w:rsid w:val="00E87CE2"/>
    <w:rsid w:val="00E974E4"/>
    <w:rsid w:val="00EA0FA5"/>
    <w:rsid w:val="00EB17E3"/>
    <w:rsid w:val="00EB3FE0"/>
    <w:rsid w:val="00EC4A99"/>
    <w:rsid w:val="00EC7C16"/>
    <w:rsid w:val="00ED7260"/>
    <w:rsid w:val="00EE42BB"/>
    <w:rsid w:val="00EE46A1"/>
    <w:rsid w:val="00EE62CF"/>
    <w:rsid w:val="00EF6113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1553"/>
    <w:rsid w:val="00FA3D1F"/>
    <w:rsid w:val="00FA6B3D"/>
    <w:rsid w:val="00FB0D4B"/>
    <w:rsid w:val="00FB336C"/>
    <w:rsid w:val="00FC0665"/>
    <w:rsid w:val="00FC6C67"/>
    <w:rsid w:val="00FE1F4B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B8E0-1223-4B2B-A94E-0744463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kpaster</cp:lastModifiedBy>
  <cp:revision>51</cp:revision>
  <cp:lastPrinted>2020-05-20T11:05:00Z</cp:lastPrinted>
  <dcterms:created xsi:type="dcterms:W3CDTF">2020-05-20T07:40:00Z</dcterms:created>
  <dcterms:modified xsi:type="dcterms:W3CDTF">2020-05-20T12:25:00Z</dcterms:modified>
</cp:coreProperties>
</file>